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別記様式第１０号（規格Ａ４）（第７条関係）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jc w:val="center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w w:val="200"/>
        </w:rPr>
        <w:t>意</w:t>
      </w:r>
      <w:r w:rsidRPr="005967B7">
        <w:rPr>
          <w:rFonts w:ascii="ＭＳ 明朝" w:eastAsia="ＭＳ 明朝" w:hAnsi="ＭＳ 明朝"/>
          <w:color w:val="auto"/>
        </w:rPr>
        <w:t xml:space="preserve">　　　</w:t>
      </w:r>
      <w:r w:rsidRPr="005967B7">
        <w:rPr>
          <w:rFonts w:ascii="ＭＳ 明朝" w:eastAsia="ＭＳ 明朝" w:hAnsi="ＭＳ 明朝"/>
          <w:color w:val="auto"/>
          <w:w w:val="200"/>
        </w:rPr>
        <w:t>見</w:t>
      </w:r>
      <w:r w:rsidRPr="005967B7">
        <w:rPr>
          <w:rFonts w:ascii="ＭＳ 明朝" w:eastAsia="ＭＳ 明朝" w:hAnsi="ＭＳ 明朝"/>
          <w:color w:val="auto"/>
        </w:rPr>
        <w:t xml:space="preserve">　　　</w:t>
      </w:r>
      <w:r w:rsidRPr="005967B7">
        <w:rPr>
          <w:rFonts w:ascii="ＭＳ 明朝" w:eastAsia="ＭＳ 明朝" w:hAnsi="ＭＳ 明朝"/>
          <w:color w:val="auto"/>
          <w:w w:val="200"/>
        </w:rPr>
        <w:t>書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  <w:spacing w:val="-2"/>
        </w:rPr>
        <w:t xml:space="preserve">                                                                            </w:t>
      </w:r>
      <w:r w:rsidRPr="005967B7">
        <w:rPr>
          <w:rFonts w:ascii="ＭＳ 明朝" w:eastAsia="ＭＳ 明朝" w:hAnsi="ＭＳ 明朝"/>
          <w:color w:val="auto"/>
        </w:rPr>
        <w:t>年　　月　　日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群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馬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県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知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 xml:space="preserve">事　　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5967B7">
        <w:rPr>
          <w:rFonts w:ascii="ＭＳ 明朝" w:eastAsia="ＭＳ 明朝" w:hAnsi="ＭＳ 明朝"/>
          <w:color w:val="auto"/>
        </w:rPr>
        <w:t>様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　　　　　　　　　　　　　　　　　所在地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　　　　　　　　　　　　　　　　　金融機関名</w:t>
      </w:r>
      <w:r w:rsidRPr="005967B7">
        <w:rPr>
          <w:rFonts w:ascii="ＭＳ 明朝" w:eastAsia="ＭＳ 明朝" w:hAnsi="ＭＳ 明朝"/>
          <w:color w:val="auto"/>
          <w:spacing w:val="-2"/>
        </w:rPr>
        <w:t xml:space="preserve"> 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 xml:space="preserve">　　　　　　　　　　　　　　　　　　　代表者名</w:t>
      </w: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</w:p>
    <w:p w:rsidR="00106A3D" w:rsidRPr="005967B7" w:rsidRDefault="00106A3D" w:rsidP="00697AEC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r w:rsidRPr="005967B7">
        <w:rPr>
          <w:rFonts w:ascii="ＭＳ 明朝" w:eastAsia="ＭＳ 明朝" w:hAnsi="ＭＳ 明朝"/>
          <w:color w:val="auto"/>
        </w:rPr>
        <w:t>群馬県環境生活創造資金融資要綱第７条第１項に規定する意見書について、次のとおり提出します。</w:t>
      </w:r>
    </w:p>
    <w:tbl>
      <w:tblPr>
        <w:tblW w:w="9200" w:type="dxa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48"/>
        <w:gridCol w:w="1632"/>
        <w:gridCol w:w="1020"/>
        <w:gridCol w:w="1020"/>
        <w:gridCol w:w="2672"/>
      </w:tblGrid>
      <w:tr w:rsidR="00106A3D" w:rsidRPr="005967B7" w:rsidTr="005967B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融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資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先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741705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住所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（法人の場合は、法人の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所在地）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c>
          <w:tcPr>
            <w:tcW w:w="4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氏名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（法人の場合は、法人名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及び代表者名）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工場等の所在地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90101D" w:rsidRPr="005967B7" w:rsidRDefault="0090101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5967B7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資金の種類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１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公害防止施設整備資金　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２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低公害車導入整備資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３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（欠番）　　　　　　　　　　４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（欠番）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５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資源有効利用施設整備資金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</w:t>
            </w:r>
            <w:r w:rsidRPr="005967B7">
              <w:rPr>
                <w:rFonts w:ascii="ＭＳ 明朝" w:eastAsia="ＭＳ 明朝" w:hAnsi="ＭＳ 明朝"/>
                <w:color w:val="auto"/>
              </w:rPr>
              <w:t>６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産業廃棄物処理施設整備</w:t>
            </w:r>
            <w:r w:rsidR="005967B7">
              <w:rPr>
                <w:rFonts w:ascii="ＭＳ 明朝" w:eastAsia="ＭＳ 明朝" w:hAnsi="ＭＳ 明朝"/>
                <w:color w:val="auto"/>
              </w:rPr>
              <w:t>資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７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産業廃棄物共同処理施設整備　８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環境ＧＳ企業エコ改修資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資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９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ポリ塩化ビフェニル廃棄物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処理資金</w:t>
            </w:r>
          </w:p>
        </w:tc>
      </w:tr>
      <w:tr w:rsidR="00106A3D" w:rsidRPr="005967B7" w:rsidTr="005967B7">
        <w:trPr>
          <w:trHeight w:val="386"/>
        </w:trPr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融資金額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          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千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融資利率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　</w:t>
            </w:r>
            <w:r w:rsidR="008065BD" w:rsidRPr="005967B7">
              <w:rPr>
                <w:rFonts w:ascii="ＭＳ 明朝" w:eastAsia="ＭＳ 明朝" w:hAnsi="ＭＳ 明朝"/>
                <w:color w:val="auto"/>
              </w:rPr>
              <w:t xml:space="preserve">　　</w:t>
            </w:r>
            <w:r w:rsidRPr="005967B7">
              <w:rPr>
                <w:rFonts w:ascii="ＭＳ 明朝" w:eastAsia="ＭＳ 明朝" w:hAnsi="ＭＳ 明朝"/>
                <w:color w:val="auto"/>
              </w:rPr>
              <w:t>年　　　　％</w:t>
            </w:r>
          </w:p>
        </w:tc>
      </w:tr>
      <w:tr w:rsidR="00106A3D" w:rsidRPr="005967B7" w:rsidTr="005967B7">
        <w:trPr>
          <w:trHeight w:val="419"/>
        </w:trPr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融資期間（予定）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 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　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</w:t>
            </w:r>
            <w:r w:rsidRPr="005967B7">
              <w:rPr>
                <w:rFonts w:ascii="ＭＳ 明朝" w:eastAsia="ＭＳ 明朝" w:hAnsi="ＭＳ 明朝"/>
                <w:color w:val="auto"/>
              </w:rPr>
              <w:t>年　　月　　日　～　　　　　年　　月　　日</w:t>
            </w:r>
          </w:p>
        </w:tc>
      </w:tr>
      <w:tr w:rsidR="00106A3D" w:rsidRPr="005967B7" w:rsidTr="005967B7">
        <w:trPr>
          <w:trHeight w:val="567"/>
        </w:trPr>
        <w:tc>
          <w:tcPr>
            <w:tcW w:w="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当該融資について保証協会の保証付きの有無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保証付きの場合、責任共有制度対象の有無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>１　有　　　　　　２　無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 xml:space="preserve">　１　対象　　　　　２　対象外</w:t>
            </w:r>
          </w:p>
        </w:tc>
      </w:tr>
      <w:tr w:rsidR="00106A3D" w:rsidRPr="005967B7" w:rsidTr="005967B7">
        <w:trPr>
          <w:trHeight w:val="1398"/>
        </w:trPr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償還方法（予定）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  <w:r w:rsidRPr="005967B7">
              <w:rPr>
                <w:rFonts w:ascii="ＭＳ 明朝" w:eastAsia="ＭＳ 明朝" w:hAnsi="ＭＳ 明朝"/>
                <w:color w:val="auto"/>
              </w:rPr>
              <w:t xml:space="preserve">　　　年　　月　　日を第１回とし、以後毎月　　　　日に</w:t>
            </w:r>
            <w:r w:rsidRPr="005967B7">
              <w:rPr>
                <w:rFonts w:ascii="ＭＳ 明朝" w:eastAsia="ＭＳ 明朝" w:hAnsi="ＭＳ 明朝"/>
                <w:color w:val="auto"/>
                <w:spacing w:val="-2"/>
              </w:rPr>
              <w:t xml:space="preserve">  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金　　　　　　　　　千円を計　　　　　　回に分割返済する。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ただし、（初回・最終回）に金　　　　　　　千円返済する。</w:t>
            </w:r>
          </w:p>
        </w:tc>
      </w:tr>
      <w:tr w:rsidR="00106A3D" w:rsidRPr="005967B7" w:rsidTr="005967B7">
        <w:trPr>
          <w:trHeight w:val="502"/>
        </w:trPr>
        <w:tc>
          <w:tcPr>
            <w:tcW w:w="92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  <w:r w:rsidRPr="005967B7">
              <w:rPr>
                <w:rFonts w:ascii="ＭＳ 明朝" w:eastAsia="ＭＳ 明朝" w:hAnsi="ＭＳ 明朝"/>
                <w:color w:val="auto"/>
              </w:rPr>
              <w:t>【金融機関意見（融資の適否について）】</w:t>
            </w: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106A3D" w:rsidRPr="005967B7" w:rsidTr="005967B7">
        <w:trPr>
          <w:trHeight w:val="502"/>
        </w:trPr>
        <w:tc>
          <w:tcPr>
            <w:tcW w:w="920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6A3D" w:rsidRPr="005967B7" w:rsidRDefault="00106A3D" w:rsidP="00697AEC">
            <w:pPr>
              <w:wordWrap/>
              <w:spacing w:line="240" w:lineRule="exact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:rsidR="00106A3D" w:rsidRPr="005967B7" w:rsidRDefault="00106A3D" w:rsidP="00D73DCF">
      <w:pPr>
        <w:wordWrap/>
        <w:spacing w:line="240" w:lineRule="exact"/>
        <w:rPr>
          <w:rFonts w:ascii="ＭＳ 明朝" w:eastAsia="ＭＳ 明朝" w:hAnsi="ＭＳ 明朝" w:hint="default"/>
          <w:color w:val="auto"/>
        </w:rPr>
      </w:pPr>
      <w:bookmarkStart w:id="0" w:name="_GoBack"/>
      <w:bookmarkEnd w:id="0"/>
    </w:p>
    <w:sectPr w:rsidR="00106A3D" w:rsidRPr="005967B7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93" w:footer="0" w:gutter="0"/>
      <w:cols w:space="720"/>
      <w:docGrid w:type="linesAndChars" w:linePitch="251" w:charSpace="1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BF1DDA" w:rsidRDefault="00BF1DDA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bordersDoNotSurroundHeader/>
  <w:bordersDoNotSurroundFooter/>
  <w:proofState w:spelling="clean" w:grammar="dirty"/>
  <w:defaultTabStop w:val="832"/>
  <w:hyphenationZone w:val="0"/>
  <w:drawingGridHorizontalSpacing w:val="367"/>
  <w:drawingGridVerticalSpacing w:val="2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E"/>
    <w:rsid w:val="000202E2"/>
    <w:rsid w:val="00106A3D"/>
    <w:rsid w:val="001A2BA3"/>
    <w:rsid w:val="001C0610"/>
    <w:rsid w:val="00253E66"/>
    <w:rsid w:val="0032457E"/>
    <w:rsid w:val="00337600"/>
    <w:rsid w:val="003D34D4"/>
    <w:rsid w:val="004438B9"/>
    <w:rsid w:val="0046126D"/>
    <w:rsid w:val="004A50E1"/>
    <w:rsid w:val="00510DBE"/>
    <w:rsid w:val="005834C8"/>
    <w:rsid w:val="005967B7"/>
    <w:rsid w:val="00697AEC"/>
    <w:rsid w:val="00741705"/>
    <w:rsid w:val="007C52FC"/>
    <w:rsid w:val="008065BD"/>
    <w:rsid w:val="00831549"/>
    <w:rsid w:val="0090101D"/>
    <w:rsid w:val="00BF1DDA"/>
    <w:rsid w:val="00D73DCF"/>
    <w:rsid w:val="00D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C5B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549"/>
    <w:rPr>
      <w:color w:val="000000"/>
    </w:rPr>
  </w:style>
  <w:style w:type="paragraph" w:styleId="a5">
    <w:name w:val="footer"/>
    <w:basedOn w:val="a"/>
    <w:link w:val="a6"/>
    <w:uiPriority w:val="99"/>
    <w:unhideWhenUsed/>
    <w:rsid w:val="0083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5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815C-35D0-4AD5-A019-07F6CC9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00:55:00Z</dcterms:created>
  <dcterms:modified xsi:type="dcterms:W3CDTF">2021-06-01T01:49:00Z</dcterms:modified>
</cp:coreProperties>
</file>